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EF6C" w14:textId="193B656F" w:rsidR="004132EE" w:rsidRDefault="005A1627" w:rsidP="00DC383C">
      <w:pPr>
        <w:pStyle w:val="NoSpacing"/>
        <w:jc w:val="center"/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16AF2466" wp14:editId="43A83DC1">
            <wp:extent cx="4269105" cy="1193800"/>
            <wp:effectExtent l="0" t="0" r="0" b="6350"/>
            <wp:docPr id="14766565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56599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4C39" w14:textId="77777777" w:rsidR="004132EE" w:rsidRDefault="004132EE" w:rsidP="004132EE">
      <w:pPr>
        <w:pStyle w:val="NoSpacing"/>
      </w:pPr>
    </w:p>
    <w:p w14:paraId="3EE2517B" w14:textId="48389157" w:rsidR="00105059" w:rsidRPr="00DB6857" w:rsidRDefault="00105059" w:rsidP="00105059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Training Game Expressions</w:t>
      </w:r>
    </w:p>
    <w:p w14:paraId="7538F139" w14:textId="77777777" w:rsidR="00105059" w:rsidRDefault="00105059" w:rsidP="00D51197">
      <w:pPr>
        <w:jc w:val="center"/>
      </w:pPr>
    </w:p>
    <w:p w14:paraId="74B37D2B" w14:textId="71C78206" w:rsidR="00D51197" w:rsidRDefault="005A1627" w:rsidP="00D51197">
      <w:pPr>
        <w:jc w:val="center"/>
      </w:pPr>
      <w:r w:rsidRPr="006A2835">
        <w:t xml:space="preserve">Below are expressions which will evaluate to each of the </w:t>
      </w:r>
      <w:r w:rsidR="006A2835" w:rsidRPr="006A2835">
        <w:t>t</w:t>
      </w:r>
      <w:r w:rsidRPr="006A2835">
        <w:t xml:space="preserve">argets in the </w:t>
      </w:r>
      <w:r w:rsidRPr="006A2835">
        <w:rPr>
          <w:rStyle w:val="InlineCode"/>
        </w:rPr>
        <w:t>Targets</w:t>
      </w:r>
      <w:r w:rsidRPr="006A2835">
        <w:t xml:space="preserve"> list</w:t>
      </w:r>
      <w:r w:rsidR="00F26EB6" w:rsidRPr="006A2835">
        <w:t xml:space="preserve"> using the values in the </w:t>
      </w:r>
      <w:proofErr w:type="spellStart"/>
      <w:r w:rsidR="00F26EB6" w:rsidRPr="006A2835">
        <w:rPr>
          <w:rStyle w:val="InlineCode"/>
        </w:rPr>
        <w:t>NumbersAllowed</w:t>
      </w:r>
      <w:proofErr w:type="spellEnd"/>
      <w:r w:rsidR="00F26EB6" w:rsidRPr="006A2835">
        <w:t xml:space="preserve"> </w:t>
      </w:r>
      <w:proofErr w:type="gramStart"/>
      <w:r w:rsidR="00F26EB6" w:rsidRPr="006A2835">
        <w:t>list</w:t>
      </w:r>
      <w:r w:rsidRPr="006A2835">
        <w:t>.</w:t>
      </w:r>
      <w:proofErr w:type="gramEnd"/>
    </w:p>
    <w:p w14:paraId="6A18A3A1" w14:textId="77777777" w:rsidR="005A1627" w:rsidRDefault="005A1627" w:rsidP="00D51197">
      <w:pPr>
        <w:jc w:val="center"/>
      </w:pPr>
    </w:p>
    <w:p w14:paraId="11EE2E31" w14:textId="1257E05F" w:rsidR="005A1627" w:rsidRDefault="005A1627" w:rsidP="00D51197">
      <w:pPr>
        <w:jc w:val="center"/>
      </w:pPr>
      <w:r>
        <w:t>Most are not usable given the limitations of the pre</w:t>
      </w:r>
      <w:r w:rsidR="008B36DF">
        <w:t>-</w:t>
      </w:r>
      <w:r>
        <w:t>release base code, but they will give your students ideas for developing their own solutions to test:</w:t>
      </w:r>
    </w:p>
    <w:p w14:paraId="3B3C0FE8" w14:textId="77777777" w:rsidR="005A1627" w:rsidRDefault="005A1627" w:rsidP="00D51197">
      <w:pPr>
        <w:jc w:val="center"/>
      </w:pPr>
    </w:p>
    <w:p w14:paraId="29ECFE64" w14:textId="77777777" w:rsidR="00945F5B" w:rsidRDefault="00945F5B" w:rsidP="00945F5B">
      <w:pPr>
        <w:rPr>
          <w:rFonts w:ascii="Courier New" w:hAnsi="Courier New" w:cs="Courier New"/>
          <w:sz w:val="36"/>
          <w:szCs w:val="36"/>
        </w:rPr>
      </w:pPr>
      <w:r w:rsidRPr="005A1627">
        <w:rPr>
          <w:rFonts w:ascii="Courier New" w:hAnsi="Courier New" w:cs="Courier New"/>
          <w:sz w:val="36"/>
          <w:szCs w:val="36"/>
        </w:rPr>
        <w:t>68 = 512/8+2+2</w:t>
      </w:r>
      <w:r w:rsidRPr="005A1627">
        <w:rPr>
          <w:rFonts w:ascii="Courier New" w:hAnsi="Courier New" w:cs="Courier New"/>
          <w:sz w:val="36"/>
          <w:szCs w:val="36"/>
        </w:rPr>
        <w:br/>
        <w:t>23 = (8+2</w:t>
      </w:r>
      <w:r>
        <w:rPr>
          <w:rFonts w:ascii="Courier New" w:hAnsi="Courier New" w:cs="Courier New"/>
          <w:sz w:val="36"/>
          <w:szCs w:val="36"/>
        </w:rPr>
        <w:t>)</w:t>
      </w:r>
      <w:r w:rsidRPr="005A1627">
        <w:rPr>
          <w:rFonts w:ascii="Courier New" w:hAnsi="Courier New" w:cs="Courier New"/>
          <w:sz w:val="36"/>
          <w:szCs w:val="36"/>
        </w:rPr>
        <w:t>*2+3</w:t>
      </w:r>
      <w:bookmarkStart w:id="0" w:name="_GoBack"/>
      <w:bookmarkEnd w:id="0"/>
      <w:r w:rsidRPr="005A1627">
        <w:rPr>
          <w:rFonts w:ascii="Courier New" w:hAnsi="Courier New" w:cs="Courier New"/>
          <w:sz w:val="36"/>
          <w:szCs w:val="36"/>
        </w:rPr>
        <w:br/>
        <w:t>34 = 512/8/2+2</w:t>
      </w:r>
      <w:r w:rsidRPr="005A1627">
        <w:rPr>
          <w:rFonts w:ascii="Courier New" w:hAnsi="Courier New" w:cs="Courier New"/>
          <w:sz w:val="36"/>
          <w:szCs w:val="36"/>
        </w:rPr>
        <w:br/>
        <w:t>119 = 512/8*2-3^2</w:t>
      </w:r>
      <w:r w:rsidRPr="005A1627">
        <w:rPr>
          <w:rFonts w:ascii="Courier New" w:hAnsi="Courier New" w:cs="Courier New"/>
          <w:sz w:val="36"/>
          <w:szCs w:val="36"/>
        </w:rPr>
        <w:br/>
        <w:t>9 = 3-2+8</w:t>
      </w:r>
      <w:r w:rsidRPr="005A1627">
        <w:rPr>
          <w:rFonts w:ascii="Courier New" w:hAnsi="Courier New" w:cs="Courier New"/>
          <w:sz w:val="36"/>
          <w:szCs w:val="36"/>
        </w:rPr>
        <w:br/>
        <w:t>140 = (512/2+8*3)/2</w:t>
      </w:r>
      <w:r w:rsidRPr="005A1627">
        <w:rPr>
          <w:rFonts w:ascii="Courier New" w:hAnsi="Courier New" w:cs="Courier New"/>
          <w:sz w:val="36"/>
          <w:szCs w:val="36"/>
        </w:rPr>
        <w:br/>
        <w:t>82 = ((512-8)/3)/2-2</w:t>
      </w:r>
      <w:r w:rsidRPr="005A1627">
        <w:rPr>
          <w:rFonts w:ascii="Courier New" w:hAnsi="Courier New" w:cs="Courier New"/>
          <w:sz w:val="36"/>
          <w:szCs w:val="36"/>
        </w:rPr>
        <w:br/>
        <w:t>121 = ((512/8)-2)*2-3</w:t>
      </w:r>
      <w:r w:rsidRPr="005A1627">
        <w:rPr>
          <w:rFonts w:ascii="Courier New" w:hAnsi="Courier New" w:cs="Courier New"/>
          <w:sz w:val="36"/>
          <w:szCs w:val="36"/>
        </w:rPr>
        <w:br/>
        <w:t>75 = 512/8+3^2+2</w:t>
      </w:r>
    </w:p>
    <w:p w14:paraId="03E80B3D" w14:textId="77777777" w:rsidR="00945F5B" w:rsidRPr="005A1627" w:rsidRDefault="00945F5B" w:rsidP="00945F5B">
      <w:pPr>
        <w:rPr>
          <w:rFonts w:ascii="Courier New" w:hAnsi="Courier New" w:cs="Courier New"/>
          <w:sz w:val="36"/>
          <w:szCs w:val="36"/>
        </w:rPr>
      </w:pPr>
      <w:r w:rsidRPr="005A1627">
        <w:rPr>
          <w:rFonts w:ascii="Courier New" w:hAnsi="Courier New" w:cs="Courier New"/>
          <w:sz w:val="36"/>
          <w:szCs w:val="36"/>
        </w:rPr>
        <w:t>45 = (8-3)*log</w:t>
      </w:r>
      <w:r w:rsidRPr="005A1627">
        <w:rPr>
          <w:rFonts w:ascii="Courier New" w:hAnsi="Courier New" w:cs="Courier New"/>
          <w:sz w:val="36"/>
          <w:szCs w:val="36"/>
          <w:vertAlign w:val="subscript"/>
        </w:rPr>
        <w:t>2</w:t>
      </w:r>
      <w:r w:rsidRPr="005A1627">
        <w:rPr>
          <w:rFonts w:ascii="Courier New" w:hAnsi="Courier New" w:cs="Courier New"/>
          <w:sz w:val="36"/>
          <w:szCs w:val="36"/>
        </w:rPr>
        <w:t>512</w:t>
      </w:r>
      <w:r w:rsidRPr="005A1627">
        <w:rPr>
          <w:rFonts w:ascii="Courier New" w:hAnsi="Courier New" w:cs="Courier New"/>
          <w:sz w:val="36"/>
          <w:szCs w:val="36"/>
        </w:rPr>
        <w:br/>
        <w:t>43 = (Concatenate 2 and log</w:t>
      </w:r>
      <w:r w:rsidRPr="005A1627">
        <w:rPr>
          <w:rFonts w:ascii="Courier New" w:hAnsi="Courier New" w:cs="Courier New"/>
          <w:sz w:val="36"/>
          <w:szCs w:val="36"/>
          <w:vertAlign w:val="subscript"/>
        </w:rPr>
        <w:t>8</w:t>
      </w:r>
      <w:r w:rsidRPr="005A1627">
        <w:rPr>
          <w:rFonts w:ascii="Courier New" w:hAnsi="Courier New" w:cs="Courier New"/>
          <w:sz w:val="36"/>
          <w:szCs w:val="36"/>
        </w:rPr>
        <w:t xml:space="preserve"> 512)*2-3</w:t>
      </w:r>
    </w:p>
    <w:p w14:paraId="16184EEE" w14:textId="00D296BA" w:rsidR="005A1627" w:rsidRPr="005A1627" w:rsidRDefault="005A1627" w:rsidP="00945F5B">
      <w:pPr>
        <w:rPr>
          <w:rFonts w:ascii="Courier New" w:hAnsi="Courier New" w:cs="Courier New"/>
          <w:sz w:val="36"/>
          <w:szCs w:val="36"/>
        </w:rPr>
      </w:pPr>
    </w:p>
    <w:sectPr w:rsidR="005A1627" w:rsidRPr="005A1627" w:rsidSect="005A1627">
      <w:footerReference w:type="default" r:id="rId12"/>
      <w:pgSz w:w="11906" w:h="16838" w:code="9"/>
      <w:pgMar w:top="851" w:right="851" w:bottom="851" w:left="85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244D8" w14:textId="77777777" w:rsidR="00D21170" w:rsidRDefault="00D21170" w:rsidP="00F336E3">
      <w:r>
        <w:separator/>
      </w:r>
    </w:p>
  </w:endnote>
  <w:endnote w:type="continuationSeparator" w:id="0">
    <w:p w14:paraId="057C2103" w14:textId="77777777" w:rsidR="00D21170" w:rsidRDefault="00D21170" w:rsidP="00F336E3">
      <w:r>
        <w:continuationSeparator/>
      </w:r>
    </w:p>
  </w:endnote>
  <w:endnote w:type="continuationNotice" w:id="1">
    <w:p w14:paraId="6A010B20" w14:textId="77777777" w:rsidR="0016486D" w:rsidRDefault="001648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15C749-A156-488A-8F01-491D152CE54D}"/>
    <w:embedBold r:id="rId2" w:fontKey="{04B3CE14-B43E-4986-8EB2-176BA34462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64D998AA-D3A4-44B7-AD6D-F6E98D3453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78720B-279E-4A24-93A7-959D1A7322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84C581D-FA57-46F2-9964-165D143DCA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D8F11" w14:textId="11C9B498" w:rsidR="00C73F81" w:rsidRPr="00597EE4" w:rsidRDefault="00C73F81" w:rsidP="00797D67">
    <w:pPr>
      <w:pStyle w:val="Footer"/>
      <w:tabs>
        <w:tab w:val="clear" w:pos="4513"/>
        <w:tab w:val="clear" w:pos="9026"/>
        <w:tab w:val="center" w:pos="5670"/>
        <w:tab w:val="right" w:pos="15026"/>
      </w:tabs>
    </w:pPr>
    <w:r w:rsidRPr="00597EE4">
      <w:t>AQA 202</w:t>
    </w:r>
    <w:r w:rsidR="008C337A">
      <w:t>5</w:t>
    </w:r>
    <w:r w:rsidRPr="00597EE4">
      <w:t xml:space="preserve">: </w:t>
    </w:r>
    <w:r w:rsidR="008C337A">
      <w:t>Target Clear</w:t>
    </w:r>
    <w:r w:rsidRPr="00597EE4">
      <w:tab/>
      <w:t xml:space="preserve">Page </w:t>
    </w:r>
    <w:r w:rsidRPr="00597EE4">
      <w:fldChar w:fldCharType="begin"/>
    </w:r>
    <w:r w:rsidRPr="00597EE4">
      <w:instrText xml:space="preserve"> PAGE  \* Arabic  \* MERGEFORMAT </w:instrText>
    </w:r>
    <w:r w:rsidRPr="00597EE4">
      <w:fldChar w:fldCharType="separate"/>
    </w:r>
    <w:r w:rsidR="006A2835">
      <w:rPr>
        <w:noProof/>
      </w:rPr>
      <w:t>1</w:t>
    </w:r>
    <w:r w:rsidRPr="00597EE4">
      <w:fldChar w:fldCharType="end"/>
    </w:r>
    <w:r w:rsidRPr="00597EE4">
      <w:t xml:space="preserve"> of </w:t>
    </w:r>
    <w:r w:rsidR="0045515C">
      <w:rPr>
        <w:noProof/>
      </w:rPr>
      <w:fldChar w:fldCharType="begin"/>
    </w:r>
    <w:r w:rsidR="0045515C">
      <w:rPr>
        <w:noProof/>
      </w:rPr>
      <w:instrText xml:space="preserve"> NUMPAGES  \* Arabic  \* MERGEFORMAT </w:instrText>
    </w:r>
    <w:r w:rsidR="0045515C">
      <w:rPr>
        <w:noProof/>
      </w:rPr>
      <w:fldChar w:fldCharType="separate"/>
    </w:r>
    <w:r w:rsidR="006A2835">
      <w:rPr>
        <w:noProof/>
      </w:rPr>
      <w:t>1</w:t>
    </w:r>
    <w:r w:rsidR="0045515C">
      <w:rPr>
        <w:noProof/>
      </w:rPr>
      <w:fldChar w:fldCharType="end"/>
    </w:r>
    <w:r w:rsidRPr="00597EE4">
      <w:tab/>
      <w:t>© ZigZag Education, 202</w:t>
    </w:r>
    <w:r w:rsidR="008C337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7B00A" w14:textId="77777777" w:rsidR="00D21170" w:rsidRDefault="00D21170" w:rsidP="00F336E3">
      <w:r>
        <w:separator/>
      </w:r>
    </w:p>
  </w:footnote>
  <w:footnote w:type="continuationSeparator" w:id="0">
    <w:p w14:paraId="072798D2" w14:textId="77777777" w:rsidR="00D21170" w:rsidRDefault="00D21170" w:rsidP="00F336E3">
      <w:r>
        <w:continuationSeparator/>
      </w:r>
    </w:p>
  </w:footnote>
  <w:footnote w:type="continuationNotice" w:id="1">
    <w:p w14:paraId="10BED6C3" w14:textId="77777777" w:rsidR="0016486D" w:rsidRDefault="001648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82B"/>
    <w:multiLevelType w:val="hybridMultilevel"/>
    <w:tmpl w:val="DB72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5BC"/>
    <w:multiLevelType w:val="hybridMultilevel"/>
    <w:tmpl w:val="B838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CEF"/>
    <w:multiLevelType w:val="hybridMultilevel"/>
    <w:tmpl w:val="A884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165F"/>
    <w:multiLevelType w:val="hybridMultilevel"/>
    <w:tmpl w:val="C194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34D30"/>
    <w:multiLevelType w:val="hybridMultilevel"/>
    <w:tmpl w:val="CF36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A82"/>
    <w:multiLevelType w:val="hybridMultilevel"/>
    <w:tmpl w:val="A1E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1229"/>
    <w:multiLevelType w:val="hybridMultilevel"/>
    <w:tmpl w:val="AABE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D1651"/>
    <w:multiLevelType w:val="hybridMultilevel"/>
    <w:tmpl w:val="C1E6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27503"/>
    <w:multiLevelType w:val="hybridMultilevel"/>
    <w:tmpl w:val="799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535E6"/>
    <w:multiLevelType w:val="hybridMultilevel"/>
    <w:tmpl w:val="E464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6725F"/>
    <w:multiLevelType w:val="hybridMultilevel"/>
    <w:tmpl w:val="D0AC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4089"/>
    <w:multiLevelType w:val="hybridMultilevel"/>
    <w:tmpl w:val="F0F0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55"/>
    <w:rsid w:val="000011C3"/>
    <w:rsid w:val="00001951"/>
    <w:rsid w:val="00004D71"/>
    <w:rsid w:val="00007C63"/>
    <w:rsid w:val="000154D2"/>
    <w:rsid w:val="0002197A"/>
    <w:rsid w:val="00023461"/>
    <w:rsid w:val="00027C82"/>
    <w:rsid w:val="0003516E"/>
    <w:rsid w:val="000362FE"/>
    <w:rsid w:val="000444F7"/>
    <w:rsid w:val="00044D5C"/>
    <w:rsid w:val="00044DEC"/>
    <w:rsid w:val="000466B0"/>
    <w:rsid w:val="000537A3"/>
    <w:rsid w:val="0007461B"/>
    <w:rsid w:val="000800B4"/>
    <w:rsid w:val="00084555"/>
    <w:rsid w:val="00084B22"/>
    <w:rsid w:val="0008663A"/>
    <w:rsid w:val="000918E5"/>
    <w:rsid w:val="00097B5F"/>
    <w:rsid w:val="000A1376"/>
    <w:rsid w:val="000A29A2"/>
    <w:rsid w:val="000C4720"/>
    <w:rsid w:val="000D646D"/>
    <w:rsid w:val="000E620C"/>
    <w:rsid w:val="000F3A75"/>
    <w:rsid w:val="00100112"/>
    <w:rsid w:val="00105059"/>
    <w:rsid w:val="001100A5"/>
    <w:rsid w:val="00124F20"/>
    <w:rsid w:val="00125D94"/>
    <w:rsid w:val="00126615"/>
    <w:rsid w:val="00131741"/>
    <w:rsid w:val="00135012"/>
    <w:rsid w:val="00136437"/>
    <w:rsid w:val="0014403C"/>
    <w:rsid w:val="00146C85"/>
    <w:rsid w:val="001545CE"/>
    <w:rsid w:val="00160D5C"/>
    <w:rsid w:val="0016180D"/>
    <w:rsid w:val="00161C2A"/>
    <w:rsid w:val="0016486D"/>
    <w:rsid w:val="00165C2C"/>
    <w:rsid w:val="00171D88"/>
    <w:rsid w:val="001746A4"/>
    <w:rsid w:val="00180816"/>
    <w:rsid w:val="00185EB2"/>
    <w:rsid w:val="00190916"/>
    <w:rsid w:val="001952D0"/>
    <w:rsid w:val="001A42EC"/>
    <w:rsid w:val="001A7555"/>
    <w:rsid w:val="001B3A9A"/>
    <w:rsid w:val="001C650A"/>
    <w:rsid w:val="001C6651"/>
    <w:rsid w:val="001D2A72"/>
    <w:rsid w:val="001D4A70"/>
    <w:rsid w:val="001E49F4"/>
    <w:rsid w:val="001E4BE3"/>
    <w:rsid w:val="001E797E"/>
    <w:rsid w:val="001F46D4"/>
    <w:rsid w:val="00207367"/>
    <w:rsid w:val="00216721"/>
    <w:rsid w:val="00216A97"/>
    <w:rsid w:val="00216D80"/>
    <w:rsid w:val="00217607"/>
    <w:rsid w:val="00217B96"/>
    <w:rsid w:val="00225806"/>
    <w:rsid w:val="0022617F"/>
    <w:rsid w:val="00227870"/>
    <w:rsid w:val="00227966"/>
    <w:rsid w:val="00237A78"/>
    <w:rsid w:val="002424FD"/>
    <w:rsid w:val="00244C16"/>
    <w:rsid w:val="002458C2"/>
    <w:rsid w:val="00246031"/>
    <w:rsid w:val="002466F0"/>
    <w:rsid w:val="00246C7D"/>
    <w:rsid w:val="002620F3"/>
    <w:rsid w:val="002663FD"/>
    <w:rsid w:val="00272995"/>
    <w:rsid w:val="002775FD"/>
    <w:rsid w:val="002804DE"/>
    <w:rsid w:val="002838BB"/>
    <w:rsid w:val="00294E4E"/>
    <w:rsid w:val="0029534B"/>
    <w:rsid w:val="002A08EA"/>
    <w:rsid w:val="002A17F5"/>
    <w:rsid w:val="002A52E5"/>
    <w:rsid w:val="002A73EA"/>
    <w:rsid w:val="002B13C4"/>
    <w:rsid w:val="002B27BC"/>
    <w:rsid w:val="002B4FD7"/>
    <w:rsid w:val="002C07A6"/>
    <w:rsid w:val="002C6E5B"/>
    <w:rsid w:val="002D01EE"/>
    <w:rsid w:val="002D5391"/>
    <w:rsid w:val="002E1B59"/>
    <w:rsid w:val="002F188B"/>
    <w:rsid w:val="002F5BA4"/>
    <w:rsid w:val="0030519D"/>
    <w:rsid w:val="003118B7"/>
    <w:rsid w:val="0031545D"/>
    <w:rsid w:val="00321A0F"/>
    <w:rsid w:val="003322B9"/>
    <w:rsid w:val="00333AEE"/>
    <w:rsid w:val="003402F9"/>
    <w:rsid w:val="003433B8"/>
    <w:rsid w:val="00343ADD"/>
    <w:rsid w:val="0034749D"/>
    <w:rsid w:val="00351CF9"/>
    <w:rsid w:val="00357733"/>
    <w:rsid w:val="00375BB6"/>
    <w:rsid w:val="003767CE"/>
    <w:rsid w:val="0038125F"/>
    <w:rsid w:val="003856F1"/>
    <w:rsid w:val="00396668"/>
    <w:rsid w:val="003B184E"/>
    <w:rsid w:val="003B4343"/>
    <w:rsid w:val="003B5316"/>
    <w:rsid w:val="003B6D92"/>
    <w:rsid w:val="003C2D36"/>
    <w:rsid w:val="003C58F6"/>
    <w:rsid w:val="003C5F1B"/>
    <w:rsid w:val="003C6965"/>
    <w:rsid w:val="003D17B8"/>
    <w:rsid w:val="003D28A8"/>
    <w:rsid w:val="003E4ECE"/>
    <w:rsid w:val="003E7948"/>
    <w:rsid w:val="003F1CE6"/>
    <w:rsid w:val="00402026"/>
    <w:rsid w:val="00402DA0"/>
    <w:rsid w:val="004069DA"/>
    <w:rsid w:val="0041168F"/>
    <w:rsid w:val="004132EE"/>
    <w:rsid w:val="00422B8E"/>
    <w:rsid w:val="00426D09"/>
    <w:rsid w:val="00426FF7"/>
    <w:rsid w:val="00431D1D"/>
    <w:rsid w:val="0043291E"/>
    <w:rsid w:val="004400D1"/>
    <w:rsid w:val="004401AB"/>
    <w:rsid w:val="00442824"/>
    <w:rsid w:val="00446D18"/>
    <w:rsid w:val="00450981"/>
    <w:rsid w:val="0045515C"/>
    <w:rsid w:val="00456822"/>
    <w:rsid w:val="00463444"/>
    <w:rsid w:val="00466C0F"/>
    <w:rsid w:val="00467E2A"/>
    <w:rsid w:val="0047184A"/>
    <w:rsid w:val="00471E43"/>
    <w:rsid w:val="00474485"/>
    <w:rsid w:val="00474D9B"/>
    <w:rsid w:val="00477E8F"/>
    <w:rsid w:val="00482B7B"/>
    <w:rsid w:val="00495596"/>
    <w:rsid w:val="00495FF5"/>
    <w:rsid w:val="0049747F"/>
    <w:rsid w:val="004974AB"/>
    <w:rsid w:val="00497E11"/>
    <w:rsid w:val="004A6C1D"/>
    <w:rsid w:val="004A7920"/>
    <w:rsid w:val="004B0820"/>
    <w:rsid w:val="004B5BAF"/>
    <w:rsid w:val="004C2251"/>
    <w:rsid w:val="004D5CCC"/>
    <w:rsid w:val="004D7464"/>
    <w:rsid w:val="004E1B38"/>
    <w:rsid w:val="004E658A"/>
    <w:rsid w:val="004E75EF"/>
    <w:rsid w:val="004F5B9C"/>
    <w:rsid w:val="004F7E74"/>
    <w:rsid w:val="0050048F"/>
    <w:rsid w:val="005006D2"/>
    <w:rsid w:val="0050789E"/>
    <w:rsid w:val="00514E14"/>
    <w:rsid w:val="00516E4C"/>
    <w:rsid w:val="00521BEC"/>
    <w:rsid w:val="005258CE"/>
    <w:rsid w:val="005260CA"/>
    <w:rsid w:val="0054565D"/>
    <w:rsid w:val="00547858"/>
    <w:rsid w:val="00553CD2"/>
    <w:rsid w:val="00561926"/>
    <w:rsid w:val="0057543C"/>
    <w:rsid w:val="0058254F"/>
    <w:rsid w:val="005838BC"/>
    <w:rsid w:val="00585601"/>
    <w:rsid w:val="0059061A"/>
    <w:rsid w:val="00592C00"/>
    <w:rsid w:val="00592C02"/>
    <w:rsid w:val="00596AA3"/>
    <w:rsid w:val="0059707A"/>
    <w:rsid w:val="00597866"/>
    <w:rsid w:val="00597EE4"/>
    <w:rsid w:val="005A0C59"/>
    <w:rsid w:val="005A1627"/>
    <w:rsid w:val="005A212B"/>
    <w:rsid w:val="005A4B43"/>
    <w:rsid w:val="005A6D30"/>
    <w:rsid w:val="005B1015"/>
    <w:rsid w:val="005B27BB"/>
    <w:rsid w:val="005D508C"/>
    <w:rsid w:val="005E6364"/>
    <w:rsid w:val="005E7088"/>
    <w:rsid w:val="005E772F"/>
    <w:rsid w:val="005F5C60"/>
    <w:rsid w:val="005F6338"/>
    <w:rsid w:val="00603190"/>
    <w:rsid w:val="00603BCC"/>
    <w:rsid w:val="00604CF5"/>
    <w:rsid w:val="00621952"/>
    <w:rsid w:val="006225AC"/>
    <w:rsid w:val="00631EA5"/>
    <w:rsid w:val="00632A5A"/>
    <w:rsid w:val="00637BF4"/>
    <w:rsid w:val="0064496B"/>
    <w:rsid w:val="00655A4F"/>
    <w:rsid w:val="00656099"/>
    <w:rsid w:val="00666C53"/>
    <w:rsid w:val="006672D7"/>
    <w:rsid w:val="0067150E"/>
    <w:rsid w:val="006727F3"/>
    <w:rsid w:val="00674110"/>
    <w:rsid w:val="0067555F"/>
    <w:rsid w:val="00684725"/>
    <w:rsid w:val="00684C85"/>
    <w:rsid w:val="00686417"/>
    <w:rsid w:val="0069601C"/>
    <w:rsid w:val="006A2835"/>
    <w:rsid w:val="006A37A4"/>
    <w:rsid w:val="006A5B97"/>
    <w:rsid w:val="006A6C43"/>
    <w:rsid w:val="006A6CF3"/>
    <w:rsid w:val="006A740E"/>
    <w:rsid w:val="006E0650"/>
    <w:rsid w:val="006E1436"/>
    <w:rsid w:val="006E476E"/>
    <w:rsid w:val="006E6295"/>
    <w:rsid w:val="006F5299"/>
    <w:rsid w:val="006F7F92"/>
    <w:rsid w:val="00702EF2"/>
    <w:rsid w:val="00706D20"/>
    <w:rsid w:val="007125DC"/>
    <w:rsid w:val="0072019D"/>
    <w:rsid w:val="00723328"/>
    <w:rsid w:val="00723EB9"/>
    <w:rsid w:val="00725BC0"/>
    <w:rsid w:val="00740818"/>
    <w:rsid w:val="0074190B"/>
    <w:rsid w:val="007439DF"/>
    <w:rsid w:val="00747AE6"/>
    <w:rsid w:val="007503D6"/>
    <w:rsid w:val="00750B8B"/>
    <w:rsid w:val="007526E8"/>
    <w:rsid w:val="007638F5"/>
    <w:rsid w:val="00774A3D"/>
    <w:rsid w:val="00774AEF"/>
    <w:rsid w:val="00780B7A"/>
    <w:rsid w:val="00785C1E"/>
    <w:rsid w:val="00790EE3"/>
    <w:rsid w:val="00793F9C"/>
    <w:rsid w:val="00794F49"/>
    <w:rsid w:val="00797D67"/>
    <w:rsid w:val="007A28AB"/>
    <w:rsid w:val="007A4AF5"/>
    <w:rsid w:val="007B1F46"/>
    <w:rsid w:val="007B4E26"/>
    <w:rsid w:val="007B7968"/>
    <w:rsid w:val="007C1571"/>
    <w:rsid w:val="007C33B6"/>
    <w:rsid w:val="007C6AA6"/>
    <w:rsid w:val="007D5013"/>
    <w:rsid w:val="007D7246"/>
    <w:rsid w:val="007E0BA5"/>
    <w:rsid w:val="007F237E"/>
    <w:rsid w:val="007F319B"/>
    <w:rsid w:val="007F61D4"/>
    <w:rsid w:val="007F64D0"/>
    <w:rsid w:val="007F794D"/>
    <w:rsid w:val="00803832"/>
    <w:rsid w:val="008043EA"/>
    <w:rsid w:val="008054F6"/>
    <w:rsid w:val="00817D57"/>
    <w:rsid w:val="00821E6B"/>
    <w:rsid w:val="008242ED"/>
    <w:rsid w:val="008254F1"/>
    <w:rsid w:val="00826B7F"/>
    <w:rsid w:val="00837F9B"/>
    <w:rsid w:val="00841FD6"/>
    <w:rsid w:val="008517A8"/>
    <w:rsid w:val="00854D1B"/>
    <w:rsid w:val="0085522A"/>
    <w:rsid w:val="0085691C"/>
    <w:rsid w:val="008608A1"/>
    <w:rsid w:val="00861F05"/>
    <w:rsid w:val="00863281"/>
    <w:rsid w:val="00866E0A"/>
    <w:rsid w:val="0087436F"/>
    <w:rsid w:val="008747AA"/>
    <w:rsid w:val="00880B38"/>
    <w:rsid w:val="00880B45"/>
    <w:rsid w:val="0088298E"/>
    <w:rsid w:val="00885146"/>
    <w:rsid w:val="00885C89"/>
    <w:rsid w:val="008928ED"/>
    <w:rsid w:val="008943F9"/>
    <w:rsid w:val="008A40B7"/>
    <w:rsid w:val="008A49F0"/>
    <w:rsid w:val="008B36DF"/>
    <w:rsid w:val="008B670F"/>
    <w:rsid w:val="008C0218"/>
    <w:rsid w:val="008C304F"/>
    <w:rsid w:val="008C337A"/>
    <w:rsid w:val="008C65D7"/>
    <w:rsid w:val="008C6B7A"/>
    <w:rsid w:val="008E26C2"/>
    <w:rsid w:val="008E3A47"/>
    <w:rsid w:val="008E7CB2"/>
    <w:rsid w:val="008F07E3"/>
    <w:rsid w:val="008F3619"/>
    <w:rsid w:val="008F5A42"/>
    <w:rsid w:val="008F7A54"/>
    <w:rsid w:val="00900D07"/>
    <w:rsid w:val="00906F25"/>
    <w:rsid w:val="0091453F"/>
    <w:rsid w:val="00914901"/>
    <w:rsid w:val="00916615"/>
    <w:rsid w:val="0092070D"/>
    <w:rsid w:val="009312A8"/>
    <w:rsid w:val="00933B7B"/>
    <w:rsid w:val="00945E16"/>
    <w:rsid w:val="00945F5B"/>
    <w:rsid w:val="00950C5D"/>
    <w:rsid w:val="00950C7A"/>
    <w:rsid w:val="009524C0"/>
    <w:rsid w:val="00953404"/>
    <w:rsid w:val="0095590C"/>
    <w:rsid w:val="00961E51"/>
    <w:rsid w:val="0097039A"/>
    <w:rsid w:val="009710D1"/>
    <w:rsid w:val="00977DC1"/>
    <w:rsid w:val="0098125C"/>
    <w:rsid w:val="00981FB7"/>
    <w:rsid w:val="00982AA5"/>
    <w:rsid w:val="0098359F"/>
    <w:rsid w:val="00986473"/>
    <w:rsid w:val="00987AD3"/>
    <w:rsid w:val="009900D3"/>
    <w:rsid w:val="0099081B"/>
    <w:rsid w:val="0099205E"/>
    <w:rsid w:val="009A690D"/>
    <w:rsid w:val="009B250A"/>
    <w:rsid w:val="009B328E"/>
    <w:rsid w:val="009B4E7D"/>
    <w:rsid w:val="009B6538"/>
    <w:rsid w:val="009B69DB"/>
    <w:rsid w:val="009C09E5"/>
    <w:rsid w:val="009C4DB0"/>
    <w:rsid w:val="009D2DC4"/>
    <w:rsid w:val="009D6860"/>
    <w:rsid w:val="009D7D69"/>
    <w:rsid w:val="009D7FA7"/>
    <w:rsid w:val="009E1BFC"/>
    <w:rsid w:val="009E33AF"/>
    <w:rsid w:val="009E3D95"/>
    <w:rsid w:val="009E3F7C"/>
    <w:rsid w:val="009F443F"/>
    <w:rsid w:val="00A0222D"/>
    <w:rsid w:val="00A03DD4"/>
    <w:rsid w:val="00A125A7"/>
    <w:rsid w:val="00A14343"/>
    <w:rsid w:val="00A200C4"/>
    <w:rsid w:val="00A214CE"/>
    <w:rsid w:val="00A36CE8"/>
    <w:rsid w:val="00A375B9"/>
    <w:rsid w:val="00A41A73"/>
    <w:rsid w:val="00A44918"/>
    <w:rsid w:val="00A44D59"/>
    <w:rsid w:val="00A53D77"/>
    <w:rsid w:val="00A56F52"/>
    <w:rsid w:val="00A6137C"/>
    <w:rsid w:val="00A616CF"/>
    <w:rsid w:val="00A61CB5"/>
    <w:rsid w:val="00A734A2"/>
    <w:rsid w:val="00A760AC"/>
    <w:rsid w:val="00A80DAE"/>
    <w:rsid w:val="00A8227E"/>
    <w:rsid w:val="00A84BCF"/>
    <w:rsid w:val="00A876F1"/>
    <w:rsid w:val="00A923D9"/>
    <w:rsid w:val="00A93A17"/>
    <w:rsid w:val="00A9509D"/>
    <w:rsid w:val="00A96DC5"/>
    <w:rsid w:val="00AA0EA2"/>
    <w:rsid w:val="00AA1F2E"/>
    <w:rsid w:val="00AB3AA4"/>
    <w:rsid w:val="00AB482A"/>
    <w:rsid w:val="00AC0FF5"/>
    <w:rsid w:val="00AC5E6B"/>
    <w:rsid w:val="00AD151F"/>
    <w:rsid w:val="00AD1AA2"/>
    <w:rsid w:val="00AE554D"/>
    <w:rsid w:val="00AF1998"/>
    <w:rsid w:val="00B04DF8"/>
    <w:rsid w:val="00B126AF"/>
    <w:rsid w:val="00B1335E"/>
    <w:rsid w:val="00B158DA"/>
    <w:rsid w:val="00B17959"/>
    <w:rsid w:val="00B2075D"/>
    <w:rsid w:val="00B20BF4"/>
    <w:rsid w:val="00B20C74"/>
    <w:rsid w:val="00B45CE9"/>
    <w:rsid w:val="00B56898"/>
    <w:rsid w:val="00B60447"/>
    <w:rsid w:val="00B61C3F"/>
    <w:rsid w:val="00B65D3F"/>
    <w:rsid w:val="00B66D88"/>
    <w:rsid w:val="00B67C28"/>
    <w:rsid w:val="00B67D44"/>
    <w:rsid w:val="00B765A7"/>
    <w:rsid w:val="00B76A6D"/>
    <w:rsid w:val="00B76F01"/>
    <w:rsid w:val="00B80B6D"/>
    <w:rsid w:val="00B825C7"/>
    <w:rsid w:val="00B909B1"/>
    <w:rsid w:val="00B91CD7"/>
    <w:rsid w:val="00B977FF"/>
    <w:rsid w:val="00BA010D"/>
    <w:rsid w:val="00BA5C51"/>
    <w:rsid w:val="00BB2210"/>
    <w:rsid w:val="00BB263A"/>
    <w:rsid w:val="00BB2793"/>
    <w:rsid w:val="00BB298F"/>
    <w:rsid w:val="00BB62E4"/>
    <w:rsid w:val="00BD6743"/>
    <w:rsid w:val="00BE162A"/>
    <w:rsid w:val="00BE2C7A"/>
    <w:rsid w:val="00BE37BA"/>
    <w:rsid w:val="00BE7229"/>
    <w:rsid w:val="00BF06A4"/>
    <w:rsid w:val="00C00593"/>
    <w:rsid w:val="00C0408A"/>
    <w:rsid w:val="00C068D3"/>
    <w:rsid w:val="00C101F4"/>
    <w:rsid w:val="00C10B6B"/>
    <w:rsid w:val="00C13A0C"/>
    <w:rsid w:val="00C14DAB"/>
    <w:rsid w:val="00C15719"/>
    <w:rsid w:val="00C2046A"/>
    <w:rsid w:val="00C3771A"/>
    <w:rsid w:val="00C45565"/>
    <w:rsid w:val="00C47DD8"/>
    <w:rsid w:val="00C515B9"/>
    <w:rsid w:val="00C5375D"/>
    <w:rsid w:val="00C54FF0"/>
    <w:rsid w:val="00C55EB3"/>
    <w:rsid w:val="00C63874"/>
    <w:rsid w:val="00C7036E"/>
    <w:rsid w:val="00C713F2"/>
    <w:rsid w:val="00C718BC"/>
    <w:rsid w:val="00C73F81"/>
    <w:rsid w:val="00C82CD7"/>
    <w:rsid w:val="00C833FD"/>
    <w:rsid w:val="00C83993"/>
    <w:rsid w:val="00C844B4"/>
    <w:rsid w:val="00C8535A"/>
    <w:rsid w:val="00C8540C"/>
    <w:rsid w:val="00C86DD5"/>
    <w:rsid w:val="00C908B6"/>
    <w:rsid w:val="00C91347"/>
    <w:rsid w:val="00C944CD"/>
    <w:rsid w:val="00C96329"/>
    <w:rsid w:val="00CA41EE"/>
    <w:rsid w:val="00CA4467"/>
    <w:rsid w:val="00CA7DA4"/>
    <w:rsid w:val="00CB3D79"/>
    <w:rsid w:val="00CD292B"/>
    <w:rsid w:val="00CD40E4"/>
    <w:rsid w:val="00CD5C33"/>
    <w:rsid w:val="00CE32D7"/>
    <w:rsid w:val="00CE3C37"/>
    <w:rsid w:val="00CE72FF"/>
    <w:rsid w:val="00CF185F"/>
    <w:rsid w:val="00CF224A"/>
    <w:rsid w:val="00CF4BA1"/>
    <w:rsid w:val="00CF6978"/>
    <w:rsid w:val="00CF6A1E"/>
    <w:rsid w:val="00D006E4"/>
    <w:rsid w:val="00D00DD1"/>
    <w:rsid w:val="00D1402A"/>
    <w:rsid w:val="00D164D7"/>
    <w:rsid w:val="00D21170"/>
    <w:rsid w:val="00D23BAC"/>
    <w:rsid w:val="00D24171"/>
    <w:rsid w:val="00D32506"/>
    <w:rsid w:val="00D35696"/>
    <w:rsid w:val="00D36551"/>
    <w:rsid w:val="00D373CC"/>
    <w:rsid w:val="00D40DF0"/>
    <w:rsid w:val="00D50A22"/>
    <w:rsid w:val="00D51197"/>
    <w:rsid w:val="00D53550"/>
    <w:rsid w:val="00D5393A"/>
    <w:rsid w:val="00D53B68"/>
    <w:rsid w:val="00D543D1"/>
    <w:rsid w:val="00D56E44"/>
    <w:rsid w:val="00D61919"/>
    <w:rsid w:val="00D70415"/>
    <w:rsid w:val="00D73C40"/>
    <w:rsid w:val="00D86F58"/>
    <w:rsid w:val="00D9569C"/>
    <w:rsid w:val="00DA4C6B"/>
    <w:rsid w:val="00DB1A50"/>
    <w:rsid w:val="00DB2431"/>
    <w:rsid w:val="00DB2CCA"/>
    <w:rsid w:val="00DB5C5C"/>
    <w:rsid w:val="00DB69A6"/>
    <w:rsid w:val="00DC194C"/>
    <w:rsid w:val="00DC230A"/>
    <w:rsid w:val="00DC383C"/>
    <w:rsid w:val="00DC4114"/>
    <w:rsid w:val="00DC5E01"/>
    <w:rsid w:val="00DD7728"/>
    <w:rsid w:val="00DE0B41"/>
    <w:rsid w:val="00DE2B4D"/>
    <w:rsid w:val="00DE3F61"/>
    <w:rsid w:val="00DE4D83"/>
    <w:rsid w:val="00DF1E0D"/>
    <w:rsid w:val="00DF6986"/>
    <w:rsid w:val="00DF7685"/>
    <w:rsid w:val="00E0038B"/>
    <w:rsid w:val="00E00CB3"/>
    <w:rsid w:val="00E06182"/>
    <w:rsid w:val="00E06C59"/>
    <w:rsid w:val="00E07C9D"/>
    <w:rsid w:val="00E11BA1"/>
    <w:rsid w:val="00E146C2"/>
    <w:rsid w:val="00E16B43"/>
    <w:rsid w:val="00E17047"/>
    <w:rsid w:val="00E1721A"/>
    <w:rsid w:val="00E17FDA"/>
    <w:rsid w:val="00E25A37"/>
    <w:rsid w:val="00E357F1"/>
    <w:rsid w:val="00E41478"/>
    <w:rsid w:val="00E43059"/>
    <w:rsid w:val="00E45547"/>
    <w:rsid w:val="00E530CE"/>
    <w:rsid w:val="00E65814"/>
    <w:rsid w:val="00E70470"/>
    <w:rsid w:val="00E7083C"/>
    <w:rsid w:val="00E72096"/>
    <w:rsid w:val="00E756D2"/>
    <w:rsid w:val="00E82869"/>
    <w:rsid w:val="00E83673"/>
    <w:rsid w:val="00E83F15"/>
    <w:rsid w:val="00E854BD"/>
    <w:rsid w:val="00E85AE7"/>
    <w:rsid w:val="00E865E2"/>
    <w:rsid w:val="00E91730"/>
    <w:rsid w:val="00E96A4B"/>
    <w:rsid w:val="00E9749F"/>
    <w:rsid w:val="00EA2B89"/>
    <w:rsid w:val="00EA7395"/>
    <w:rsid w:val="00EA740C"/>
    <w:rsid w:val="00EB026D"/>
    <w:rsid w:val="00EB1050"/>
    <w:rsid w:val="00EB15A0"/>
    <w:rsid w:val="00EB1B43"/>
    <w:rsid w:val="00EB1F09"/>
    <w:rsid w:val="00EB1F95"/>
    <w:rsid w:val="00EC0151"/>
    <w:rsid w:val="00EC0920"/>
    <w:rsid w:val="00EC64D4"/>
    <w:rsid w:val="00EC7BBD"/>
    <w:rsid w:val="00ED21CB"/>
    <w:rsid w:val="00ED2EEF"/>
    <w:rsid w:val="00ED3368"/>
    <w:rsid w:val="00ED7177"/>
    <w:rsid w:val="00ED759D"/>
    <w:rsid w:val="00EE0255"/>
    <w:rsid w:val="00EE0C30"/>
    <w:rsid w:val="00EE16FA"/>
    <w:rsid w:val="00EE478F"/>
    <w:rsid w:val="00EE7673"/>
    <w:rsid w:val="00EF4EA5"/>
    <w:rsid w:val="00F10EF5"/>
    <w:rsid w:val="00F127C5"/>
    <w:rsid w:val="00F17C93"/>
    <w:rsid w:val="00F2694F"/>
    <w:rsid w:val="00F26EB6"/>
    <w:rsid w:val="00F27F5E"/>
    <w:rsid w:val="00F336E3"/>
    <w:rsid w:val="00F36D91"/>
    <w:rsid w:val="00F4660E"/>
    <w:rsid w:val="00F55F78"/>
    <w:rsid w:val="00F5667B"/>
    <w:rsid w:val="00F57AA2"/>
    <w:rsid w:val="00F57B24"/>
    <w:rsid w:val="00F60384"/>
    <w:rsid w:val="00F610CD"/>
    <w:rsid w:val="00F66CFD"/>
    <w:rsid w:val="00F71478"/>
    <w:rsid w:val="00F7190C"/>
    <w:rsid w:val="00F73E4D"/>
    <w:rsid w:val="00F8004E"/>
    <w:rsid w:val="00F80B31"/>
    <w:rsid w:val="00F819E8"/>
    <w:rsid w:val="00F82061"/>
    <w:rsid w:val="00F82CC5"/>
    <w:rsid w:val="00F86A85"/>
    <w:rsid w:val="00F86D80"/>
    <w:rsid w:val="00F87895"/>
    <w:rsid w:val="00F9194B"/>
    <w:rsid w:val="00FA2FD7"/>
    <w:rsid w:val="00FA7561"/>
    <w:rsid w:val="00FB3CB2"/>
    <w:rsid w:val="00FB5253"/>
    <w:rsid w:val="00FC67A5"/>
    <w:rsid w:val="00FD673B"/>
    <w:rsid w:val="00FE05FD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E971A"/>
  <w15:chartTrackingRefBased/>
  <w15:docId w15:val="{962E0E9C-7E6E-45CD-A413-C54B3E93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E3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8DA"/>
    <w:pPr>
      <w:keepNext/>
      <w:keepLines/>
      <w:pBdr>
        <w:bottom w:val="single" w:sz="4" w:space="1" w:color="44546A" w:themeColor="text2"/>
      </w:pBdr>
      <w:spacing w:before="240" w:after="120"/>
      <w:outlineLvl w:val="0"/>
    </w:pPr>
    <w:rPr>
      <w:rFonts w:eastAsiaTheme="majorEastAsia" w:cstheme="majorBidi"/>
      <w:b/>
      <w:color w:val="44546A" w:themeColor="text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B41"/>
    <w:pPr>
      <w:keepNext/>
      <w:keepLines/>
      <w:spacing w:after="120" w:line="240" w:lineRule="auto"/>
      <w:outlineLvl w:val="1"/>
    </w:pPr>
    <w:rPr>
      <w:rFonts w:eastAsiaTheme="majorEastAsia" w:cs="Arial"/>
      <w:b/>
      <w:i/>
      <w:noProof/>
      <w:color w:val="1F4E79" w:themeColor="accent1" w:themeShade="80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916"/>
    <w:pPr>
      <w:keepNext/>
      <w:keepLines/>
      <w:spacing w:after="120" w:line="240" w:lineRule="auto"/>
      <w:outlineLvl w:val="2"/>
    </w:pPr>
    <w:rPr>
      <w:rFonts w:eastAsiaTheme="majorEastAsia" w:cs="Arial"/>
      <w:b/>
      <w:color w:val="000000" w:themeColor="text1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4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2B"/>
  </w:style>
  <w:style w:type="paragraph" w:styleId="Footer">
    <w:name w:val="footer"/>
    <w:basedOn w:val="Normal"/>
    <w:link w:val="FooterChar"/>
    <w:uiPriority w:val="99"/>
    <w:unhideWhenUsed/>
    <w:rsid w:val="005A21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2B"/>
  </w:style>
  <w:style w:type="character" w:customStyle="1" w:styleId="Heading1Char">
    <w:name w:val="Heading 1 Char"/>
    <w:basedOn w:val="DefaultParagraphFont"/>
    <w:link w:val="Heading1"/>
    <w:uiPriority w:val="9"/>
    <w:rsid w:val="00B158DA"/>
    <w:rPr>
      <w:rFonts w:ascii="Arial" w:eastAsiaTheme="majorEastAsia" w:hAnsi="Arial" w:cstheme="majorBidi"/>
      <w:b/>
      <w:color w:val="44546A" w:themeColor="text2"/>
      <w:sz w:val="32"/>
      <w:szCs w:val="32"/>
      <w:lang w:val="en-US"/>
    </w:rPr>
  </w:style>
  <w:style w:type="paragraph" w:customStyle="1" w:styleId="CODE">
    <w:name w:val="CODE"/>
    <w:basedOn w:val="ListParagraph"/>
    <w:link w:val="CODEChar"/>
    <w:qFormat/>
    <w:rsid w:val="005A212B"/>
    <w:pPr>
      <w:shd w:val="clear" w:color="auto" w:fill="000000" w:themeFill="text1"/>
      <w:ind w:left="360"/>
    </w:pPr>
    <w:rPr>
      <w:rFonts w:ascii="Consolas" w:hAnsi="Consolas" w:cs="Courier New"/>
      <w:lang w:val="en-US"/>
    </w:rPr>
  </w:style>
  <w:style w:type="paragraph" w:styleId="NoSpacing">
    <w:name w:val="No Spacing"/>
    <w:uiPriority w:val="1"/>
    <w:qFormat/>
    <w:rsid w:val="002A08EA"/>
    <w:p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212B"/>
  </w:style>
  <w:style w:type="character" w:customStyle="1" w:styleId="CODEChar">
    <w:name w:val="CODE Char"/>
    <w:basedOn w:val="ListParagraphChar"/>
    <w:link w:val="CODE"/>
    <w:rsid w:val="005A212B"/>
    <w:rPr>
      <w:rFonts w:ascii="Consolas" w:hAnsi="Consolas" w:cs="Courier New"/>
      <w:shd w:val="clear" w:color="auto" w:fill="000000" w:themeFill="text1"/>
      <w:lang w:val="en-US"/>
    </w:rPr>
  </w:style>
  <w:style w:type="paragraph" w:customStyle="1" w:styleId="testing">
    <w:name w:val="testing"/>
    <w:basedOn w:val="Normal"/>
    <w:link w:val="testingChar"/>
    <w:qFormat/>
    <w:rsid w:val="001100A5"/>
    <w:rPr>
      <w:rFonts w:ascii="Courier New" w:hAnsi="Courier New" w:cs="Courier New"/>
      <w:sz w:val="20"/>
      <w:szCs w:val="20"/>
      <w:lang w:val="en-US"/>
    </w:rPr>
  </w:style>
  <w:style w:type="character" w:customStyle="1" w:styleId="testingChar">
    <w:name w:val="testing Char"/>
    <w:basedOn w:val="DefaultParagraphFont"/>
    <w:link w:val="testing"/>
    <w:rsid w:val="001100A5"/>
    <w:rPr>
      <w:rFonts w:ascii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C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0B41"/>
    <w:rPr>
      <w:rFonts w:ascii="Arial" w:eastAsiaTheme="majorEastAsia" w:hAnsi="Arial" w:cs="Arial"/>
      <w:b/>
      <w:i/>
      <w:noProof/>
      <w:color w:val="1F4E79" w:themeColor="accent1" w:themeShade="80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A73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0916"/>
    <w:rPr>
      <w:rFonts w:ascii="Arial" w:eastAsiaTheme="majorEastAsia" w:hAnsi="Arial" w:cs="Arial"/>
      <w:b/>
      <w:color w:val="000000" w:themeColor="text1"/>
      <w:sz w:val="26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9A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A2"/>
    <w:rPr>
      <w:rFonts w:ascii="Arial" w:hAnsi="Arial"/>
      <w:b/>
      <w:bCs/>
      <w:sz w:val="20"/>
      <w:szCs w:val="20"/>
    </w:rPr>
  </w:style>
  <w:style w:type="character" w:customStyle="1" w:styleId="InlineCode">
    <w:name w:val="InlineCode"/>
    <w:basedOn w:val="DefaultParagraphFont"/>
    <w:uiPriority w:val="1"/>
    <w:qFormat/>
    <w:rsid w:val="00CE32D7"/>
    <w:rPr>
      <w:rFonts w:ascii="Arial" w:hAnsi="Arial" w:cs="Courier New"/>
      <w:b/>
      <w:color w:val="1155CC"/>
      <w:sz w:val="21"/>
      <w:szCs w:val="20"/>
      <w:lang w:val="en-US"/>
    </w:rPr>
  </w:style>
  <w:style w:type="paragraph" w:styleId="Revision">
    <w:name w:val="Revision"/>
    <w:hidden/>
    <w:uiPriority w:val="99"/>
    <w:semiHidden/>
    <w:rsid w:val="00171D88"/>
    <w:pPr>
      <w:spacing w:line="240" w:lineRule="auto"/>
    </w:pPr>
    <w:rPr>
      <w:rFonts w:ascii="Arial" w:hAnsi="Arial"/>
      <w:sz w:val="21"/>
    </w:rPr>
  </w:style>
  <w:style w:type="paragraph" w:customStyle="1" w:styleId="ZigZagCommentaryText">
    <w:name w:val="ZigZagCommentaryText"/>
    <w:basedOn w:val="Normal"/>
    <w:link w:val="ZigZagCommentaryTextChar"/>
    <w:qFormat/>
    <w:rsid w:val="00F336E3"/>
  </w:style>
  <w:style w:type="character" w:customStyle="1" w:styleId="ZigZagCommentaryTextChar">
    <w:name w:val="ZigZagCommentaryText Char"/>
    <w:basedOn w:val="DefaultParagraphFont"/>
    <w:link w:val="ZigZagCommentaryText"/>
    <w:rsid w:val="00F336E3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3C74BAE04F246808DBB4AEFDAB6CA" ma:contentTypeVersion="12" ma:contentTypeDescription="Create a new document." ma:contentTypeScope="" ma:versionID="57a99dacaed76676f17df0237944bf37">
  <xsd:schema xmlns:xsd="http://www.w3.org/2001/XMLSchema" xmlns:xs="http://www.w3.org/2001/XMLSchema" xmlns:p="http://schemas.microsoft.com/office/2006/metadata/properties" xmlns:ns2="d1650294-eb2e-4d66-9edb-da61b6a70bcb" xmlns:ns3="a063fa90-1532-4607-85bd-a7fe100ab49d" targetNamespace="http://schemas.microsoft.com/office/2006/metadata/properties" ma:root="true" ma:fieldsID="cba8ff2682b68365f29cc0fcb2ffb640" ns2:_="" ns3:_="">
    <xsd:import namespace="d1650294-eb2e-4d66-9edb-da61b6a70bcb"/>
    <xsd:import namespace="a063fa90-1532-4607-85bd-a7fe100ab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50294-eb2e-4d66-9edb-da61b6a7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0f9e56-177e-460b-872b-a9a7127bcc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3fa90-1532-4607-85bd-a7fe100ab4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034704-76c9-47e0-9141-b25a653131d0}" ma:internalName="TaxCatchAll" ma:showField="CatchAllData" ma:web="a063fa90-1532-4607-85bd-a7fe100ab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63fa90-1532-4607-85bd-a7fe100ab49d" xsi:nil="true"/>
    <lcf76f155ced4ddcb4097134ff3c332f xmlns="d1650294-eb2e-4d66-9edb-da61b6a70b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7B2A-73AB-487C-BF26-EDCDE9703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498ED-5961-4235-A99C-E62DEC01ABD5}"/>
</file>

<file path=customXml/itemProps3.xml><?xml version="1.0" encoding="utf-8"?>
<ds:datastoreItem xmlns:ds="http://schemas.openxmlformats.org/officeDocument/2006/customXml" ds:itemID="{EC3FD6DA-7F53-474E-AF32-178498D06373}">
  <ds:schemaRefs>
    <ds:schemaRef ds:uri="http://schemas.microsoft.com/office/2006/metadata/properties"/>
    <ds:schemaRef ds:uri="http://schemas.microsoft.com/office/infopath/2007/PartnerControls"/>
    <ds:schemaRef ds:uri="0c02b1b9-b044-4e27-be55-aa3e7eee762a"/>
    <ds:schemaRef ds:uri="09c8b568-5d9c-4e20-ba84-ccb34f689f67"/>
    <ds:schemaRef ds:uri="8caf5177-4c59-4105-a7f9-f48ef841a81d"/>
  </ds:schemaRefs>
</ds:datastoreItem>
</file>

<file path=customXml/itemProps4.xml><?xml version="1.0" encoding="utf-8"?>
<ds:datastoreItem xmlns:ds="http://schemas.openxmlformats.org/officeDocument/2006/customXml" ds:itemID="{DA7B61D0-9D9D-4809-AB67-D9C6D640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ullion</dc:creator>
  <cp:keywords/>
  <dc:description/>
  <cp:lastModifiedBy>Natasha Andrew</cp:lastModifiedBy>
  <cp:revision>7</cp:revision>
  <cp:lastPrinted>2022-12-07T07:29:00Z</cp:lastPrinted>
  <dcterms:created xsi:type="dcterms:W3CDTF">2024-12-04T16:00:00Z</dcterms:created>
  <dcterms:modified xsi:type="dcterms:W3CDTF">2024-12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3C3C74BAE04F246808DBB4AEFDAB6CA</vt:lpwstr>
  </property>
</Properties>
</file>